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2833" w14:textId="77777777" w:rsidR="00004620" w:rsidRPr="000E59FC" w:rsidRDefault="00B015F8" w:rsidP="0076170F">
      <w:pPr>
        <w:jc w:val="center"/>
        <w:rPr>
          <w:rFonts w:ascii="UD デジタル 教科書体 NP-B" w:eastAsia="UD デジタル 教科書体 NP-B" w:hAnsi="ＭＳ ゴシック"/>
          <w:sz w:val="32"/>
          <w:szCs w:val="32"/>
        </w:rPr>
      </w:pP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履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歴</w:t>
      </w:r>
      <w:r w:rsidR="007F5D4A"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 xml:space="preserve">　</w:t>
      </w:r>
      <w:r w:rsidRPr="000E59FC">
        <w:rPr>
          <w:rFonts w:ascii="UD デジタル 教科書体 NP-B" w:eastAsia="UD デジタル 教科書体 NP-B" w:hAnsi="ＭＳ ゴシック" w:hint="eastAsia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"/>
        <w:gridCol w:w="1720"/>
        <w:gridCol w:w="1920"/>
        <w:gridCol w:w="660"/>
        <w:gridCol w:w="60"/>
        <w:gridCol w:w="1660"/>
        <w:gridCol w:w="860"/>
        <w:gridCol w:w="1620"/>
      </w:tblGrid>
      <w:tr w:rsidR="00B015F8" w:rsidRPr="007F5D4A" w14:paraId="7F4DC793" w14:textId="77777777" w:rsidTr="007F5D4A">
        <w:trPr>
          <w:cantSplit/>
        </w:trPr>
        <w:tc>
          <w:tcPr>
            <w:tcW w:w="4599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FC114D4" w14:textId="77777777" w:rsidR="00B015F8" w:rsidRPr="007F5D4A" w:rsidRDefault="007E1C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</w:tc>
        <w:tc>
          <w:tcPr>
            <w:tcW w:w="4860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48DCDC" w14:textId="77777777" w:rsidR="00B015F8" w:rsidRPr="007F5D4A" w:rsidRDefault="00B015F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・年齢・性別</w:t>
            </w:r>
          </w:p>
        </w:tc>
      </w:tr>
      <w:tr w:rsidR="00B015F8" w:rsidRPr="007F5D4A" w14:paraId="0A9A4F22" w14:textId="77777777" w:rsidTr="007F5D4A">
        <w:trPr>
          <w:cantSplit/>
          <w:trHeight w:val="1053"/>
        </w:trPr>
        <w:tc>
          <w:tcPr>
            <w:tcW w:w="4599" w:type="dxa"/>
            <w:gridSpan w:val="3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65EE429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860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007CB1BC" w14:textId="6DE05096" w:rsidR="006814D7" w:rsidRDefault="00943E59" w:rsidP="000E59F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成　　年　　月　　日生　   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女</w:t>
            </w:r>
          </w:p>
          <w:p w14:paraId="4ABB32D7" w14:textId="036786CC" w:rsidR="00B015F8" w:rsidRPr="007F5D4A" w:rsidRDefault="00B015F8" w:rsidP="0082343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EB1DAD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令和</w:t>
            </w:r>
            <w:r w:rsidR="004566E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7</w:t>
            </w:r>
            <w:r w:rsidR="00943E59"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年4月1日</w:t>
            </w:r>
            <w:r w:rsidRPr="00872998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現在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満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歳）</w:t>
            </w:r>
            <w:r w:rsidR="00943E5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6B457C" w:rsidRPr="007F5D4A" w14:paraId="631665CE" w14:textId="77777777" w:rsidTr="00943E59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5CDA6EF1" w14:textId="77777777" w:rsidR="006B457C" w:rsidRPr="007F5D4A" w:rsidRDefault="006B457C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住所</w:t>
            </w:r>
          </w:p>
        </w:tc>
        <w:tc>
          <w:tcPr>
            <w:tcW w:w="6020" w:type="dxa"/>
            <w:gridSpan w:val="5"/>
            <w:tcBorders>
              <w:bottom w:val="single" w:sz="4" w:space="0" w:color="auto"/>
              <w:tl2br w:val="nil"/>
            </w:tcBorders>
            <w:vAlign w:val="center"/>
          </w:tcPr>
          <w:p w14:paraId="42DEF81B" w14:textId="2C21F6B5" w:rsidR="0076170F" w:rsidRPr="00D242BF" w:rsidRDefault="007617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アパート、寮等に居住の場合はその名称まで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Pr="00D242B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EE0F48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1710EAC2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0ACB8C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C2FA71A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 w:val="restart"/>
            <w:tcBorders>
              <w:right w:val="single" w:sz="12" w:space="0" w:color="auto"/>
              <w:tl2br w:val="nil"/>
            </w:tcBorders>
            <w:vAlign w:val="center"/>
          </w:tcPr>
          <w:p w14:paraId="2B2A8A5B" w14:textId="77777777" w:rsidR="006B457C" w:rsidRPr="007F5D4A" w:rsidRDefault="00DF2D8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82A9E1" wp14:editId="1CBC027E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1684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7419E" id="正方形/長方形 1" o:spid="_x0000_s1026" style="position:absolute;left:0;text-align:left;margin-left:16.15pt;margin-top:9.2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" filled="f" strokecolor="black [3213]" strokeweight="1pt"/>
                  </w:pict>
                </mc:Fallback>
              </mc:AlternateContent>
            </w:r>
          </w:p>
          <w:p w14:paraId="1A0A8CD8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写　真</w:t>
            </w:r>
          </w:p>
          <w:p w14:paraId="21C9EE65" w14:textId="77777777" w:rsidR="00E855F9" w:rsidRPr="00004620" w:rsidRDefault="006E5CEA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縦４ｃｍ横３ｃｍ</w:t>
            </w:r>
          </w:p>
          <w:p w14:paraId="5ACB6DCF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正面、上半身、脱帽</w:t>
            </w:r>
          </w:p>
          <w:p w14:paraId="4940853A" w14:textId="77777777" w:rsidR="00943E59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背景</w:t>
            </w:r>
          </w:p>
          <w:p w14:paraId="4B43D28B" w14:textId="77777777" w:rsidR="006B457C" w:rsidRPr="00004620" w:rsidRDefault="00943E59" w:rsidP="00004620">
            <w:pPr>
              <w:ind w:firstLineChars="300" w:firstLine="4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="006B457C"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ヶ月以内に撮影</w:t>
            </w:r>
          </w:p>
          <w:p w14:paraId="03F0FB7C" w14:textId="77777777" w:rsidR="00E855F9" w:rsidRPr="00004620" w:rsidRDefault="00943E5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 w:rsid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 w:rsidRPr="000046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写真裏面に名前記入</w:t>
            </w:r>
          </w:p>
          <w:p w14:paraId="4EEC877B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291D0A02" w14:textId="77777777" w:rsidTr="007F5D4A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4C6DCB" w14:textId="77777777" w:rsidR="00D242BF" w:rsidRPr="003A3D89" w:rsidRDefault="006014D4" w:rsidP="003A3D8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先</w:t>
            </w:r>
          </w:p>
        </w:tc>
        <w:tc>
          <w:tcPr>
            <w:tcW w:w="6020" w:type="dxa"/>
            <w:gridSpan w:val="5"/>
            <w:tcBorders>
              <w:bottom w:val="single" w:sz="12" w:space="0" w:color="auto"/>
            </w:tcBorders>
            <w:vAlign w:val="center"/>
          </w:tcPr>
          <w:p w14:paraId="281CFC69" w14:textId="75C97CC2" w:rsidR="006B457C" w:rsidRPr="003B37B5" w:rsidRDefault="00D242B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以外で緊急連絡先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ある場合</w:t>
            </w:r>
            <w:r w:rsidR="006E5CEA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てください</w:t>
            </w:r>
            <w:r w:rsidR="006B457C" w:rsidRPr="003B3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7B0BFEC4" w14:textId="77777777" w:rsidR="006B457C" w:rsidRPr="004B6E31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398F01" w14:textId="77777777" w:rsidR="008C5407" w:rsidRPr="007F5D4A" w:rsidRDefault="008C54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2FDF1F" w14:textId="77777777" w:rsidR="006B457C" w:rsidRPr="007F5D4A" w:rsidRDefault="006B457C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電話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76170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B015F8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  <w:tc>
          <w:tcPr>
            <w:tcW w:w="2480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7C8F863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0B753122" w14:textId="77777777" w:rsidTr="007F5D4A">
        <w:trPr>
          <w:cantSplit/>
          <w:trHeight w:val="630"/>
        </w:trPr>
        <w:tc>
          <w:tcPr>
            <w:tcW w:w="9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5A559" w14:textId="0A3EFB7E" w:rsidR="006B457C" w:rsidRPr="007F5D4A" w:rsidRDefault="000523EB" w:rsidP="000523E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歴（高等学校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ら順に最終学歴まで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7225A5CF" w14:textId="77777777" w:rsidTr="00F3374A">
        <w:trPr>
          <w:cantSplit/>
          <w:trHeight w:val="63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9EAAB1D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　校　名</w:t>
            </w:r>
          </w:p>
        </w:tc>
        <w:tc>
          <w:tcPr>
            <w:tcW w:w="2580" w:type="dxa"/>
            <w:gridSpan w:val="2"/>
            <w:vAlign w:val="center"/>
          </w:tcPr>
          <w:p w14:paraId="2AB32F22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</w:t>
            </w:r>
            <w:r w:rsidR="006D2EF7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学科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2580" w:type="dxa"/>
            <w:gridSpan w:val="3"/>
            <w:vAlign w:val="center"/>
          </w:tcPr>
          <w:p w14:paraId="3723FCA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　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7AA04936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　分</w:t>
            </w:r>
          </w:p>
        </w:tc>
      </w:tr>
      <w:tr w:rsidR="006B457C" w:rsidRPr="007F5D4A" w14:paraId="503EEA77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956E68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5D63A9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06923DC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30A9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35982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0BF0DFC4" w14:textId="48E7509B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32C52591" w14:textId="77777777" w:rsidR="006B457C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6EB763DD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18B5B95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E9302F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38E65DF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78B03741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1B44A6FC" w14:textId="6647540D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33C6DA74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26DC494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0C7EF951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E2F5EC8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7A540DFF" w14:textId="77777777" w:rsidR="00B015F8" w:rsidRPr="007F5D4A" w:rsidRDefault="00B015F8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5A9ECD9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62EFE206" w14:textId="09422D0D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27BEEBEE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7DA341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281B47AB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3999462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82560F8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D05EE4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4792C7A6" w14:textId="488AC16C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65020B70" w14:textId="77777777" w:rsidR="006B457C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B015F8" w:rsidRPr="007F5D4A" w14:paraId="6F4C06EA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60ECA6BD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71C58E5A" w14:textId="77777777" w:rsidR="00B015F8" w:rsidRPr="007F5D4A" w:rsidRDefault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80" w:type="dxa"/>
            <w:gridSpan w:val="3"/>
            <w:vAlign w:val="center"/>
          </w:tcPr>
          <w:p w14:paraId="42F30FE7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01B5D87B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83E85B4" w14:textId="62937C40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卒業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見込）</w:t>
            </w:r>
          </w:p>
          <w:p w14:paraId="519C2BE0" w14:textId="77777777" w:rsidR="00B015F8" w:rsidRPr="007F5D4A" w:rsidRDefault="00B015F8" w:rsidP="00B015F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退</w:t>
            </w:r>
          </w:p>
        </w:tc>
      </w:tr>
      <w:tr w:rsidR="006B457C" w:rsidRPr="007F5D4A" w14:paraId="1A01FA05" w14:textId="77777777" w:rsidTr="007F5D4A">
        <w:trPr>
          <w:cantSplit/>
          <w:trHeight w:val="630"/>
        </w:trPr>
        <w:tc>
          <w:tcPr>
            <w:tcW w:w="945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23758" w14:textId="5BA98EED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歴（ある場合は古</w:t>
            </w:r>
            <w:r w:rsidR="006814D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順にすべて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6B457C" w:rsidRPr="007F5D4A" w14:paraId="06EECA1E" w14:textId="77777777" w:rsidTr="00F3374A">
        <w:trPr>
          <w:cantSplit/>
          <w:trHeight w:val="63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58E15D7E" w14:textId="77777777" w:rsidR="006B457C" w:rsidRPr="007F5D4A" w:rsidRDefault="006B45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　務　先</w:t>
            </w:r>
          </w:p>
        </w:tc>
        <w:tc>
          <w:tcPr>
            <w:tcW w:w="2640" w:type="dxa"/>
            <w:gridSpan w:val="3"/>
            <w:vAlign w:val="center"/>
          </w:tcPr>
          <w:p w14:paraId="58CC9625" w14:textId="77777777" w:rsidR="006B457C" w:rsidRPr="007F5D4A" w:rsidRDefault="0051177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務</w:t>
            </w:r>
            <w:r w:rsidR="006B457C"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2520" w:type="dxa"/>
            <w:gridSpan w:val="2"/>
            <w:vAlign w:val="center"/>
          </w:tcPr>
          <w:p w14:paraId="3BA8EE72" w14:textId="77777777" w:rsidR="006B457C" w:rsidRPr="007F5D4A" w:rsidRDefault="006D2E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職期間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AD05F8F" w14:textId="77777777" w:rsidR="006B457C" w:rsidRPr="007F5D4A" w:rsidRDefault="006D2EF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勤務地所在地</w:t>
            </w:r>
          </w:p>
        </w:tc>
      </w:tr>
      <w:tr w:rsidR="006B457C" w:rsidRPr="007F5D4A" w14:paraId="4B669E79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11CC9A39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71452E7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6142FB9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F77915D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39108FBA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466891C5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ADA61DF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6E980A6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6F95BF0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748D4CA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018119D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34E5F98A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</w:tcBorders>
            <w:vAlign w:val="center"/>
          </w:tcPr>
          <w:p w14:paraId="34AD1553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vAlign w:val="center"/>
          </w:tcPr>
          <w:p w14:paraId="6F17D410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02F4B86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317101C3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14:paraId="575D648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D2EF7" w:rsidRPr="007F5D4A" w14:paraId="31CDD0FF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5A2F7F3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bottom w:val="single" w:sz="4" w:space="0" w:color="auto"/>
            </w:tcBorders>
            <w:vAlign w:val="center"/>
          </w:tcPr>
          <w:p w14:paraId="080F16CC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45EA4AC7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484396C0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3FB1126" w14:textId="77777777" w:rsidR="006D2EF7" w:rsidRPr="007F5D4A" w:rsidRDefault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B457C" w:rsidRPr="007F5D4A" w14:paraId="5A01128E" w14:textId="77777777" w:rsidTr="004B6E31">
        <w:trPr>
          <w:cantSplit/>
          <w:trHeight w:val="680"/>
        </w:trPr>
        <w:tc>
          <w:tcPr>
            <w:tcW w:w="267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D79995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640" w:type="dxa"/>
            <w:gridSpan w:val="3"/>
            <w:tcBorders>
              <w:bottom w:val="single" w:sz="12" w:space="0" w:color="auto"/>
            </w:tcBorders>
            <w:vAlign w:val="center"/>
          </w:tcPr>
          <w:p w14:paraId="4D2BC5E4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tcBorders>
              <w:bottom w:val="single" w:sz="12" w:space="0" w:color="auto"/>
            </w:tcBorders>
            <w:vAlign w:val="center"/>
          </w:tcPr>
          <w:p w14:paraId="235390B9" w14:textId="77777777" w:rsidR="006D2EF7" w:rsidRPr="007F5D4A" w:rsidRDefault="006D2EF7" w:rsidP="0023129F">
            <w:pPr>
              <w:ind w:firstLineChars="400" w:firstLine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から</w:t>
            </w:r>
          </w:p>
          <w:p w14:paraId="57E3DB54" w14:textId="77777777" w:rsidR="006B457C" w:rsidRPr="007F5D4A" w:rsidRDefault="006D2EF7" w:rsidP="006D2EF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="00F337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23129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月まで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B62025A" w14:textId="77777777" w:rsidR="006B457C" w:rsidRPr="007F5D4A" w:rsidRDefault="006B457C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E83D87C" w14:textId="77777777" w:rsidR="00DF2D8F" w:rsidRDefault="00DF2D8F">
      <w:pPr>
        <w:rPr>
          <w:rFonts w:ascii="ＭＳ ゴシック" w:eastAsia="ＭＳ ゴシック" w:hAnsi="ＭＳ ゴシック"/>
          <w:sz w:val="22"/>
          <w:szCs w:val="22"/>
        </w:rPr>
        <w:sectPr w:rsidR="00DF2D8F" w:rsidSect="008D33DF">
          <w:headerReference w:type="default" r:id="rId7"/>
          <w:footerReference w:type="default" r:id="rId8"/>
          <w:headerReference w:type="first" r:id="rId9"/>
          <w:footerReference w:type="first" r:id="rId10"/>
          <w:pgSz w:w="11907" w:h="16840" w:code="9"/>
          <w:pgMar w:top="851" w:right="1134" w:bottom="1276" w:left="1440" w:header="510" w:footer="850" w:gutter="0"/>
          <w:cols w:space="425"/>
          <w:titlePg/>
          <w:docGrid w:type="lines" w:linePitch="318" w:charSpace="-4916"/>
        </w:sect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720"/>
        <w:gridCol w:w="4500"/>
        <w:gridCol w:w="2880"/>
      </w:tblGrid>
      <w:tr w:rsidR="007F5D4A" w:rsidRPr="007F5D4A" w14:paraId="2166CE2F" w14:textId="77777777" w:rsidTr="008D33DF">
        <w:trPr>
          <w:cantSplit/>
          <w:trHeight w:val="371"/>
        </w:trPr>
        <w:tc>
          <w:tcPr>
            <w:tcW w:w="94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A495" w14:textId="5C226131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資格、免許等（ある場合記入</w:t>
            </w:r>
            <w:r w:rsidR="004B6E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てください</w:t>
            </w: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7F5D4A" w:rsidRPr="007F5D4A" w14:paraId="70ACA119" w14:textId="77777777" w:rsidTr="008D33DF">
        <w:trPr>
          <w:cantSplit/>
          <w:trHeight w:val="397"/>
        </w:trPr>
        <w:tc>
          <w:tcPr>
            <w:tcW w:w="207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A3B1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得年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945CC6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の名称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B7D67F" w14:textId="77777777" w:rsidR="007F5D4A" w:rsidRPr="007F5D4A" w:rsidRDefault="007F5D4A" w:rsidP="007F5D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種別・等級等</w:t>
            </w:r>
          </w:p>
        </w:tc>
      </w:tr>
      <w:tr w:rsidR="007F5D4A" w:rsidRPr="007F5D4A" w14:paraId="69DDE33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AD298E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E9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113E6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F938839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0841827D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63E15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7AB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0687C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B93982C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4192CB56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37B938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81F1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8AEA44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4A2C50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7F5D4A" w:rsidRPr="007F5D4A" w14:paraId="54D4734F" w14:textId="77777777" w:rsidTr="008D33DF">
        <w:trPr>
          <w:cantSplit/>
          <w:trHeight w:val="510"/>
        </w:trPr>
        <w:tc>
          <w:tcPr>
            <w:tcW w:w="1359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78F66A7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</w:t>
            </w:r>
          </w:p>
        </w:tc>
        <w:tc>
          <w:tcPr>
            <w:tcW w:w="72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61E84A" w14:textId="77777777" w:rsidR="007F5D4A" w:rsidRPr="007F5D4A" w:rsidRDefault="007F5D4A" w:rsidP="00AE0B5F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F5D4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E192DA2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F87606" w14:textId="77777777" w:rsidR="007F5D4A" w:rsidRPr="007F5D4A" w:rsidRDefault="007F5D4A" w:rsidP="00AE0B5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5588133" w14:textId="77777777" w:rsidR="006D2EF7" w:rsidRPr="004B6E31" w:rsidRDefault="006D2EF7">
      <w:pPr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7314"/>
      </w:tblGrid>
      <w:tr w:rsidR="00E26049" w:rsidRPr="007F5D4A" w14:paraId="0820BEB4" w14:textId="77777777" w:rsidTr="008D33DF">
        <w:trPr>
          <w:cantSplit/>
          <w:trHeight w:val="5953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618A1F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FCA632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80AB52" w14:textId="77777777" w:rsidR="003918FE" w:rsidRPr="003D2C8C" w:rsidRDefault="00B169AF" w:rsidP="00872998">
            <w:pPr>
              <w:jc w:val="center"/>
              <w:rPr>
                <w:rFonts w:ascii="ＭＳ ゴシック" w:eastAsia="ＭＳ ゴシック" w:hAnsi="ＭＳ ゴシック"/>
                <w:w w:val="150"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</w:rPr>
              <w:t>自己ＰＲ</w:t>
            </w:r>
          </w:p>
          <w:p w14:paraId="71395CDA" w14:textId="19D6442F" w:rsidR="00B169AF" w:rsidRPr="003D2C8C" w:rsidRDefault="00233971" w:rsidP="003D2C8C">
            <w:pPr>
              <w:ind w:left="197" w:hangingChars="100" w:hanging="197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（クラブ活動</w:t>
            </w:r>
            <w:r w:rsidR="00E52478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の経験等</w:t>
            </w:r>
            <w:r w:rsidR="00B70794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もあれば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含めて</w:t>
            </w:r>
            <w:r w:rsidR="006F20A6"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 xml:space="preserve">　　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記入</w:t>
            </w:r>
            <w:r w:rsidR="004B6E31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してください</w:t>
            </w: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）</w:t>
            </w:r>
          </w:p>
          <w:p w14:paraId="40ABFEE5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15E8005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161F7B7" w14:textId="77777777" w:rsidR="00B169AF" w:rsidRDefault="00B169AF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668EE49" w14:textId="77777777" w:rsidR="006014D4" w:rsidRDefault="006014D4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7BACC1" w14:textId="77777777" w:rsidR="00233971" w:rsidRDefault="00233971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8A594F" w14:textId="76890B19" w:rsidR="00872998" w:rsidRPr="00E52478" w:rsidRDefault="00872998" w:rsidP="0087299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1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911007" w14:textId="77777777" w:rsidR="00E26049" w:rsidRPr="007F5D4A" w:rsidRDefault="00E26049" w:rsidP="00E26049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6049" w:rsidRPr="007F5D4A" w14:paraId="23D18BB0" w14:textId="77777777" w:rsidTr="008D33DF">
        <w:trPr>
          <w:cantSplit/>
          <w:trHeight w:val="1984"/>
        </w:trPr>
        <w:tc>
          <w:tcPr>
            <w:tcW w:w="2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40B111" w14:textId="77777777" w:rsidR="00E26049" w:rsidRPr="003D2C8C" w:rsidRDefault="003918FE" w:rsidP="00872998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D2C8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志望の動機</w:t>
            </w:r>
          </w:p>
        </w:tc>
        <w:tc>
          <w:tcPr>
            <w:tcW w:w="73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5C36D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2B6F5F4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0664D1" w14:textId="77777777" w:rsidR="003918FE" w:rsidRDefault="003918FE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564ADE" w14:textId="77777777" w:rsidR="00084076" w:rsidRDefault="00084076" w:rsidP="00E26049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F1E989E" w14:textId="77777777" w:rsidR="00E52478" w:rsidRPr="007F5D4A" w:rsidRDefault="00E52478" w:rsidP="000E59FC">
            <w:pPr>
              <w:ind w:right="392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8E8B1CF" w14:textId="77777777" w:rsidR="00E26049" w:rsidRDefault="00E26049">
      <w:pPr>
        <w:rPr>
          <w:rFonts w:ascii="ＭＳ ゴシック" w:eastAsia="ＭＳ ゴシック" w:hAnsi="ＭＳ ゴシック"/>
          <w:sz w:val="22"/>
          <w:szCs w:val="22"/>
        </w:rPr>
      </w:pPr>
    </w:p>
    <w:p w14:paraId="51FA27FE" w14:textId="77777777" w:rsidR="00F531DA" w:rsidRPr="00AE0B5F" w:rsidRDefault="006B457C">
      <w:pPr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私は、</w:t>
      </w:r>
      <w:r w:rsidR="00F531DA" w:rsidRPr="00AE0B5F">
        <w:rPr>
          <w:rFonts w:ascii="ＭＳ ゴシック" w:eastAsia="ＭＳ ゴシック" w:hAnsi="ＭＳ ゴシック" w:hint="eastAsia"/>
          <w:sz w:val="22"/>
          <w:szCs w:val="22"/>
        </w:rPr>
        <w:t>地方公務員法第１６条の欠格条項には該当していません。</w:t>
      </w:r>
    </w:p>
    <w:p w14:paraId="04DD144B" w14:textId="77777777" w:rsidR="006B457C" w:rsidRPr="00AE0B5F" w:rsidRDefault="00F531DA" w:rsidP="00F531DA">
      <w:pPr>
        <w:ind w:firstLineChars="100" w:firstLine="196"/>
        <w:rPr>
          <w:rFonts w:ascii="ＭＳ ゴシック" w:eastAsia="ＭＳ ゴシック" w:hAnsi="ＭＳ ゴシック"/>
          <w:sz w:val="22"/>
          <w:szCs w:val="22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>履歴書に記載した事項は、すべて事実と相違ありません。</w:t>
      </w:r>
    </w:p>
    <w:p w14:paraId="30602CA1" w14:textId="77777777" w:rsidR="00F531DA" w:rsidRPr="00AE0B5F" w:rsidRDefault="00F531DA" w:rsidP="00AE0B5F">
      <w:pPr>
        <w:rPr>
          <w:rFonts w:ascii="ＭＳ ゴシック" w:eastAsia="ＭＳ ゴシック" w:hAnsi="ＭＳ ゴシック"/>
          <w:sz w:val="22"/>
          <w:szCs w:val="22"/>
        </w:rPr>
      </w:pPr>
    </w:p>
    <w:p w14:paraId="749CFCD8" w14:textId="77777777" w:rsidR="006B457C" w:rsidRPr="00AE0B5F" w:rsidRDefault="00EB1DA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令和　　</w:t>
      </w:r>
      <w:r w:rsidR="006B457C" w:rsidRPr="00AE0B5F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14:paraId="2D87F564" w14:textId="540C2187" w:rsidR="00F531DA" w:rsidRPr="00AE0B5F" w:rsidRDefault="006E5A7D" w:rsidP="000E59FC">
      <w:pPr>
        <w:ind w:firstLineChars="2000" w:firstLine="39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自署</w:t>
      </w:r>
    </w:p>
    <w:tbl>
      <w:tblPr>
        <w:tblpPr w:leftFromText="142" w:rightFromText="142" w:vertAnchor="text" w:horzAnchor="margin" w:tblpY="464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9"/>
        <w:gridCol w:w="2340"/>
      </w:tblGrid>
      <w:tr w:rsidR="004566E8" w:rsidRPr="00AE0B5F" w14:paraId="4B65B939" w14:textId="77777777" w:rsidTr="004566E8">
        <w:trPr>
          <w:cantSplit/>
          <w:trHeight w:val="510"/>
        </w:trPr>
        <w:tc>
          <w:tcPr>
            <w:tcW w:w="7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51460D" w14:textId="77777777" w:rsidR="004566E8" w:rsidRPr="00072978" w:rsidRDefault="004566E8" w:rsidP="004566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人事担当者記入欄　</w:t>
            </w:r>
            <w:r w:rsidRPr="00072978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この欄は記入しないで下さい。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F9274F" w14:textId="77777777" w:rsidR="004566E8" w:rsidRPr="00072978" w:rsidRDefault="004566E8" w:rsidP="004566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729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印</w:t>
            </w:r>
          </w:p>
        </w:tc>
      </w:tr>
      <w:tr w:rsidR="004566E8" w:rsidRPr="00AE0B5F" w14:paraId="66E4D86D" w14:textId="77777777" w:rsidTr="004566E8">
        <w:trPr>
          <w:cantSplit/>
          <w:trHeight w:val="794"/>
        </w:trPr>
        <w:tc>
          <w:tcPr>
            <w:tcW w:w="71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F8A0A" w14:textId="77777777" w:rsidR="004566E8" w:rsidRPr="00AE0B5F" w:rsidRDefault="004566E8" w:rsidP="004566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DF5C4D" w14:textId="77777777" w:rsidR="004566E8" w:rsidRPr="00AE0B5F" w:rsidRDefault="004566E8" w:rsidP="004566E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A0AF5C0" w14:textId="7C994037" w:rsidR="00084076" w:rsidRPr="004566E8" w:rsidRDefault="006B457C" w:rsidP="004566E8">
      <w:pPr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AE0B5F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</w:t>
      </w:r>
      <w:r w:rsidR="00AE0B5F"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0E59FC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  <w:r w:rsidR="00872998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Pr="00AE0B5F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</w:t>
      </w:r>
    </w:p>
    <w:sectPr w:rsidR="00084076" w:rsidRPr="004566E8" w:rsidSect="008D33DF">
      <w:pgSz w:w="11907" w:h="16840" w:code="9"/>
      <w:pgMar w:top="907" w:right="1418" w:bottom="454" w:left="1134" w:header="510" w:footer="510" w:gutter="0"/>
      <w:cols w:space="425"/>
      <w:docGrid w:type="linesAndChars" w:linePitch="31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7A4C" w14:textId="77777777" w:rsidR="002C184E" w:rsidRDefault="002C184E" w:rsidP="00BA0486">
      <w:r>
        <w:separator/>
      </w:r>
    </w:p>
  </w:endnote>
  <w:endnote w:type="continuationSeparator" w:id="0">
    <w:p w14:paraId="2FBC4E1A" w14:textId="77777777" w:rsidR="002C184E" w:rsidRDefault="002C184E" w:rsidP="00BA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EB95" w14:textId="57B86AA7" w:rsidR="004B6E31" w:rsidRPr="004B6E31" w:rsidRDefault="004B6E31" w:rsidP="004B6E31">
    <w:pPr>
      <w:pStyle w:val="a7"/>
      <w:ind w:right="240"/>
      <w:jc w:val="right"/>
      <w:rPr>
        <w:sz w:val="24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BECA" w14:textId="2A9215F6" w:rsidR="004B6E31" w:rsidRPr="004566E8" w:rsidRDefault="004B6E31" w:rsidP="004B6E31">
    <w:pPr>
      <w:pStyle w:val="a7"/>
      <w:jc w:val="right"/>
      <w:rPr>
        <w:rFonts w:ascii="UD デジタル 教科書体 NP-B" w:eastAsia="UD デジタル 教科書体 NP-B" w:hint="eastAsia"/>
        <w:sz w:val="24"/>
        <w:szCs w:val="32"/>
      </w:rPr>
    </w:pPr>
    <w:r w:rsidRPr="004566E8">
      <w:rPr>
        <w:rFonts w:ascii="UD デジタル 教科書体 NP-B" w:eastAsia="UD デジタル 教科書体 NP-B" w:hint="eastAsia"/>
        <w:sz w:val="24"/>
        <w:szCs w:val="32"/>
      </w:rPr>
      <w:t>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68DF" w14:textId="77777777" w:rsidR="002C184E" w:rsidRDefault="002C184E" w:rsidP="00BA0486">
      <w:r>
        <w:separator/>
      </w:r>
    </w:p>
  </w:footnote>
  <w:footnote w:type="continuationSeparator" w:id="0">
    <w:p w14:paraId="76DE7CBA" w14:textId="77777777" w:rsidR="002C184E" w:rsidRDefault="002C184E" w:rsidP="00BA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1A9A" w14:textId="6AE7B6B4" w:rsidR="00872998" w:rsidRPr="00872998" w:rsidRDefault="008D33DF" w:rsidP="00872998">
    <w:pPr>
      <w:pStyle w:val="a7"/>
      <w:jc w:val="right"/>
      <w:rPr>
        <w:rFonts w:ascii="UD デジタル 教科書体 NP-R" w:eastAsia="UD デジタル 教科書体 NP-R"/>
      </w:rPr>
    </w:pPr>
    <w:r>
      <w:rPr>
        <w:rFonts w:ascii="UD デジタル 教科書体 NP-R" w:eastAsia="UD デジタル 教科書体 NP-R" w:hint="eastAsia"/>
      </w:rPr>
      <w:t xml:space="preserve">表面から続く　　　　　　　　　　　　　　　　　　　</w:t>
    </w:r>
    <w:r w:rsidR="00872998" w:rsidRPr="0046429A">
      <w:rPr>
        <w:rFonts w:ascii="UD デジタル 教科書体 NP-R" w:eastAsia="UD デジタル 教科書体 NP-R" w:hint="eastAsia"/>
      </w:rPr>
      <w:t>【多気町役場職員採用試験（</w:t>
    </w:r>
    <w:r w:rsidR="000E59FC">
      <w:rPr>
        <w:rFonts w:ascii="UD デジタル 教科書体 NP-R" w:eastAsia="UD デジタル 教科書体 NP-R" w:hint="eastAsia"/>
      </w:rPr>
      <w:t>R</w:t>
    </w:r>
    <w:r w:rsidR="004566E8">
      <w:rPr>
        <w:rFonts w:ascii="UD デジタル 教科書体 NP-R" w:eastAsia="UD デジタル 教科書体 NP-R" w:hint="eastAsia"/>
      </w:rPr>
      <w:t>６</w:t>
    </w:r>
    <w:r w:rsidR="000E59FC">
      <w:rPr>
        <w:rFonts w:ascii="UD デジタル 教科書体 NP-R" w:eastAsia="UD デジタル 教科書体 NP-R" w:hint="eastAsia"/>
      </w:rPr>
      <w:t>前期</w:t>
    </w:r>
    <w:r w:rsidR="00872998" w:rsidRPr="0046429A">
      <w:rPr>
        <w:rFonts w:ascii="UD デジタル 教科書体 NP-R" w:eastAsia="UD デジタル 教科書体 NP-R" w:hint="eastAsia"/>
      </w:rPr>
      <w:t>）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53C1" w14:textId="0FD809EB" w:rsidR="008D33DF" w:rsidRDefault="008D33DF" w:rsidP="008D33DF">
    <w:pPr>
      <w:pStyle w:val="a7"/>
      <w:jc w:val="right"/>
    </w:pPr>
    <w:r w:rsidRPr="0046429A">
      <w:rPr>
        <w:rFonts w:ascii="UD デジタル 教科書体 NP-R" w:eastAsia="UD デジタル 教科書体 NP-R" w:hint="eastAsia"/>
      </w:rPr>
      <w:t>【多気町役場職員採用試験（</w:t>
    </w:r>
    <w:r>
      <w:rPr>
        <w:rFonts w:ascii="UD デジタル 教科書体 NP-R" w:eastAsia="UD デジタル 教科書体 NP-R" w:hint="eastAsia"/>
      </w:rPr>
      <w:t>R</w:t>
    </w:r>
    <w:r w:rsidR="004566E8">
      <w:rPr>
        <w:rFonts w:ascii="UD デジタル 教科書体 NP-R" w:eastAsia="UD デジタル 教科書体 NP-R" w:hint="eastAsia"/>
      </w:rPr>
      <w:t>６</w:t>
    </w:r>
    <w:r>
      <w:rPr>
        <w:rFonts w:ascii="UD デジタル 教科書体 NP-R" w:eastAsia="UD デジタル 教科書体 NP-R" w:hint="eastAsia"/>
      </w:rPr>
      <w:t>前期</w:t>
    </w:r>
    <w:r w:rsidRPr="0046429A">
      <w:rPr>
        <w:rFonts w:ascii="UD デジタル 教科書体 NP-R" w:eastAsia="UD デジタル 教科書体 NP-R" w:hint="eastAsia"/>
      </w:rPr>
      <w:t>）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82"/>
    <w:rsid w:val="00004620"/>
    <w:rsid w:val="0002359E"/>
    <w:rsid w:val="000523EB"/>
    <w:rsid w:val="00072931"/>
    <w:rsid w:val="00072978"/>
    <w:rsid w:val="00084076"/>
    <w:rsid w:val="00096C4B"/>
    <w:rsid w:val="000C76C0"/>
    <w:rsid w:val="000D593B"/>
    <w:rsid w:val="000E59FC"/>
    <w:rsid w:val="00130A9B"/>
    <w:rsid w:val="001C42DD"/>
    <w:rsid w:val="00217A19"/>
    <w:rsid w:val="0023129F"/>
    <w:rsid w:val="00233971"/>
    <w:rsid w:val="00270F3D"/>
    <w:rsid w:val="00296D87"/>
    <w:rsid w:val="002A6B3A"/>
    <w:rsid w:val="002B5B6B"/>
    <w:rsid w:val="002C184E"/>
    <w:rsid w:val="0033184C"/>
    <w:rsid w:val="00342B8D"/>
    <w:rsid w:val="0035674A"/>
    <w:rsid w:val="003604EA"/>
    <w:rsid w:val="00360D62"/>
    <w:rsid w:val="00386206"/>
    <w:rsid w:val="003918FE"/>
    <w:rsid w:val="00396F66"/>
    <w:rsid w:val="003A3D89"/>
    <w:rsid w:val="003B37B5"/>
    <w:rsid w:val="003D2C8C"/>
    <w:rsid w:val="003F7A82"/>
    <w:rsid w:val="0040446D"/>
    <w:rsid w:val="00436982"/>
    <w:rsid w:val="004566E8"/>
    <w:rsid w:val="0046429A"/>
    <w:rsid w:val="00471035"/>
    <w:rsid w:val="00475248"/>
    <w:rsid w:val="004B6E31"/>
    <w:rsid w:val="004F6D1E"/>
    <w:rsid w:val="00511770"/>
    <w:rsid w:val="0051356C"/>
    <w:rsid w:val="0057190E"/>
    <w:rsid w:val="005A37AA"/>
    <w:rsid w:val="005E6C33"/>
    <w:rsid w:val="006014D4"/>
    <w:rsid w:val="00603C22"/>
    <w:rsid w:val="00665C06"/>
    <w:rsid w:val="006814D7"/>
    <w:rsid w:val="006B22C3"/>
    <w:rsid w:val="006B457C"/>
    <w:rsid w:val="006D2EF7"/>
    <w:rsid w:val="006D2F99"/>
    <w:rsid w:val="006E5A7D"/>
    <w:rsid w:val="006E5CEA"/>
    <w:rsid w:val="006F20A6"/>
    <w:rsid w:val="00756FF2"/>
    <w:rsid w:val="0076170F"/>
    <w:rsid w:val="007E1CF8"/>
    <w:rsid w:val="007E60CD"/>
    <w:rsid w:val="007F5D4A"/>
    <w:rsid w:val="00800E35"/>
    <w:rsid w:val="00823437"/>
    <w:rsid w:val="00856D91"/>
    <w:rsid w:val="00872998"/>
    <w:rsid w:val="008C5407"/>
    <w:rsid w:val="008D33DF"/>
    <w:rsid w:val="008E6937"/>
    <w:rsid w:val="009309A6"/>
    <w:rsid w:val="00943E59"/>
    <w:rsid w:val="009C4761"/>
    <w:rsid w:val="00AE0B5F"/>
    <w:rsid w:val="00B015F8"/>
    <w:rsid w:val="00B169AF"/>
    <w:rsid w:val="00B405E5"/>
    <w:rsid w:val="00B61A66"/>
    <w:rsid w:val="00B70794"/>
    <w:rsid w:val="00B90AE7"/>
    <w:rsid w:val="00BA0486"/>
    <w:rsid w:val="00BD2D46"/>
    <w:rsid w:val="00BF2EBB"/>
    <w:rsid w:val="00C20747"/>
    <w:rsid w:val="00C77A03"/>
    <w:rsid w:val="00D242BF"/>
    <w:rsid w:val="00D75DF3"/>
    <w:rsid w:val="00D81016"/>
    <w:rsid w:val="00D81BF4"/>
    <w:rsid w:val="00DB20B4"/>
    <w:rsid w:val="00DE630E"/>
    <w:rsid w:val="00DF2D8F"/>
    <w:rsid w:val="00E01862"/>
    <w:rsid w:val="00E17220"/>
    <w:rsid w:val="00E26049"/>
    <w:rsid w:val="00E32551"/>
    <w:rsid w:val="00E44C68"/>
    <w:rsid w:val="00E52478"/>
    <w:rsid w:val="00E855F9"/>
    <w:rsid w:val="00EB1DAD"/>
    <w:rsid w:val="00F3374A"/>
    <w:rsid w:val="00F4283B"/>
    <w:rsid w:val="00F504CB"/>
    <w:rsid w:val="00F517EA"/>
    <w:rsid w:val="00F531DA"/>
    <w:rsid w:val="00F63438"/>
    <w:rsid w:val="00F67F41"/>
    <w:rsid w:val="00F72F65"/>
    <w:rsid w:val="00F8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37F47E"/>
  <w15:chartTrackingRefBased/>
  <w15:docId w15:val="{993E3330-E30E-4C3F-8685-53E2E038B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84" w:hanging="284"/>
    </w:pPr>
    <w:rPr>
      <w:sz w:val="24"/>
      <w:szCs w:val="20"/>
    </w:rPr>
  </w:style>
  <w:style w:type="paragraph" w:styleId="2">
    <w:name w:val="Body Text Indent 2"/>
    <w:basedOn w:val="a"/>
    <w:pPr>
      <w:ind w:left="284" w:hanging="284"/>
    </w:pPr>
    <w:rPr>
      <w:b/>
      <w:sz w:val="28"/>
      <w:szCs w:val="20"/>
    </w:rPr>
  </w:style>
  <w:style w:type="paragraph" w:styleId="3">
    <w:name w:val="Body Text Indent 3"/>
    <w:basedOn w:val="a"/>
    <w:pPr>
      <w:ind w:left="284" w:hanging="284"/>
    </w:pPr>
    <w:rPr>
      <w:bCs/>
      <w:sz w:val="28"/>
      <w:szCs w:val="20"/>
    </w:rPr>
  </w:style>
  <w:style w:type="character" w:styleId="a4">
    <w:name w:val="Hyperlink"/>
    <w:rsid w:val="0051356C"/>
    <w:rPr>
      <w:color w:val="0000FF"/>
      <w:u w:val="single"/>
    </w:rPr>
  </w:style>
  <w:style w:type="paragraph" w:styleId="a5">
    <w:name w:val="header"/>
    <w:basedOn w:val="a"/>
    <w:link w:val="a6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A048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A04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A0486"/>
    <w:rPr>
      <w:kern w:val="2"/>
      <w:sz w:val="21"/>
      <w:szCs w:val="24"/>
    </w:rPr>
  </w:style>
  <w:style w:type="paragraph" w:styleId="a9">
    <w:name w:val="Balloon Text"/>
    <w:basedOn w:val="a"/>
    <w:link w:val="aa"/>
    <w:rsid w:val="00EB1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B1D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0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7FD9-DA74-475B-A453-BEEAB60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0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多気町職員採用試験履歴書</vt:lpstr>
      <vt:lpstr>宮川村職員採用試験申込書（看護師）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6多気町職員採用試験履歴書</dc:title>
  <dc:subject/>
  <dc:creator>0310</dc:creator>
  <cp:keywords/>
  <cp:lastModifiedBy>大倉　栄一</cp:lastModifiedBy>
  <cp:revision>3</cp:revision>
  <cp:lastPrinted>2022-04-26T06:23:00Z</cp:lastPrinted>
  <dcterms:created xsi:type="dcterms:W3CDTF">2024-04-27T09:46:00Z</dcterms:created>
  <dcterms:modified xsi:type="dcterms:W3CDTF">2024-04-27T09:46:00Z</dcterms:modified>
</cp:coreProperties>
</file>